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E8CD" w14:textId="4053C6BD" w:rsidR="005868E5" w:rsidRPr="005C5063" w:rsidRDefault="00B113C1" w:rsidP="0067423F">
      <w:pPr>
        <w:jc w:val="center"/>
        <w:rPr>
          <w:rFonts w:ascii="Trajan Pro" w:hAnsi="Trajan Pro" w:cs="Calibri"/>
          <w:bCs/>
          <w:caps/>
          <w:sz w:val="24"/>
          <w:szCs w:val="24"/>
        </w:rPr>
      </w:pPr>
      <w:r>
        <w:rPr>
          <w:rFonts w:ascii="Trajan Pro" w:hAnsi="Trajan 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C0BF7" wp14:editId="56EF59D1">
                <wp:simplePos x="0" y="0"/>
                <wp:positionH relativeFrom="margin">
                  <wp:posOffset>1238250</wp:posOffset>
                </wp:positionH>
                <wp:positionV relativeFrom="paragraph">
                  <wp:posOffset>276225</wp:posOffset>
                </wp:positionV>
                <wp:extent cx="3476625" cy="1263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26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EE3D" w14:textId="77777777" w:rsidR="00C72A39" w:rsidRDefault="00B113C1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Washington county </w:t>
                            </w:r>
                          </w:p>
                          <w:p w14:paraId="1BFA5124" w14:textId="578A7137" w:rsidR="00B113C1" w:rsidRDefault="00B113C1" w:rsidP="00C72A39">
                            <w:pPr>
                              <w:jc w:val="center"/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Library</w:t>
                            </w:r>
                            <w:r w:rsidR="00C72A39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Board Meeting agenda</w:t>
                            </w:r>
                          </w:p>
                          <w:p w14:paraId="6D079656" w14:textId="1DD3ABCB" w:rsidR="00B113C1" w:rsidRDefault="00B113C1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 xml:space="preserve">Tuesday, </w:t>
                            </w:r>
                            <w:r w:rsidR="00EB06CB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April</w:t>
                            </w:r>
                            <w:r w:rsidR="00C72A39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06CB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1, 2026</w:t>
                            </w:r>
                          </w:p>
                          <w:p w14:paraId="571F4D4A" w14:textId="31FDDC2E" w:rsidR="00B113C1" w:rsidRDefault="00EB06CB" w:rsidP="00B113C1">
                            <w:pPr>
                              <w:jc w:val="center"/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St. George Branch</w:t>
                            </w:r>
                            <w:r w:rsidR="00B113C1"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 xml:space="preserve"> library</w:t>
                            </w:r>
                          </w:p>
                          <w:p w14:paraId="437069DD" w14:textId="24E4932B" w:rsidR="00B113C1" w:rsidRPr="00EB06CB" w:rsidRDefault="00EB06CB" w:rsidP="00EB06CB">
                            <w:pPr>
                              <w:jc w:val="center"/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24"/>
                                <w:szCs w:val="24"/>
                              </w:rPr>
                              <w:t>88 W. 100 S.  St. George, UT 847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C0B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7.5pt;margin-top:21.75pt;width:273.75pt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" filled="f" stroked="f" strokeweight=".5pt">
                <v:textbox>
                  <w:txbxContent>
                    <w:p w14:paraId="474CEE3D" w14:textId="77777777" w:rsidR="00C72A39" w:rsidRDefault="00B113C1" w:rsidP="00B113C1">
                      <w:pPr>
                        <w:jc w:val="center"/>
                        <w:rPr>
                          <w:rFonts w:ascii="Trajan Pro" w:hAnsi="Trajan Pro"/>
                          <w:sz w:val="28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Washington county </w:t>
                      </w:r>
                    </w:p>
                    <w:p w14:paraId="1BFA5124" w14:textId="578A7137" w:rsidR="00B113C1" w:rsidRDefault="00B113C1" w:rsidP="00C72A39">
                      <w:pPr>
                        <w:jc w:val="center"/>
                        <w:rPr>
                          <w:rFonts w:ascii="Trajan Pro" w:hAnsi="Trajan Pro"/>
                          <w:sz w:val="28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>Library</w:t>
                      </w:r>
                      <w:r w:rsidR="00C72A39"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rajan Pro" w:hAnsi="Trajan Pro"/>
                          <w:sz w:val="28"/>
                          <w:szCs w:val="28"/>
                        </w:rPr>
                        <w:t>Board Meeting agenda</w:t>
                      </w:r>
                    </w:p>
                    <w:p w14:paraId="6D079656" w14:textId="1DD3ABCB" w:rsidR="00B113C1" w:rsidRDefault="00B113C1" w:rsidP="00B113C1">
                      <w:pPr>
                        <w:jc w:val="center"/>
                        <w:rPr>
                          <w:rFonts w:ascii="Trajan Pro" w:hAnsi="Trajan Pro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/>
                          <w:sz w:val="24"/>
                          <w:szCs w:val="24"/>
                        </w:rPr>
                        <w:t xml:space="preserve">Tuesday, </w:t>
                      </w:r>
                      <w:r w:rsidR="00EB06CB">
                        <w:rPr>
                          <w:rFonts w:ascii="Trajan Pro" w:hAnsi="Trajan Pro"/>
                          <w:sz w:val="24"/>
                          <w:szCs w:val="24"/>
                        </w:rPr>
                        <w:t>April</w:t>
                      </w:r>
                      <w:r w:rsidR="00C72A39">
                        <w:rPr>
                          <w:rFonts w:ascii="Trajan Pro" w:hAnsi="Trajan Pro"/>
                          <w:sz w:val="24"/>
                          <w:szCs w:val="24"/>
                        </w:rPr>
                        <w:t xml:space="preserve"> </w:t>
                      </w:r>
                      <w:r w:rsidR="00EB06CB">
                        <w:rPr>
                          <w:rFonts w:ascii="Trajan Pro" w:hAnsi="Trajan Pro"/>
                          <w:sz w:val="24"/>
                          <w:szCs w:val="24"/>
                        </w:rPr>
                        <w:t>1, 2026</w:t>
                      </w:r>
                    </w:p>
                    <w:p w14:paraId="571F4D4A" w14:textId="31FDDC2E" w:rsidR="00B113C1" w:rsidRDefault="00EB06CB" w:rsidP="00B113C1">
                      <w:pPr>
                        <w:jc w:val="center"/>
                        <w:rPr>
                          <w:rFonts w:ascii="Trajan Pro" w:hAnsi="Trajan Pro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/>
                          <w:sz w:val="24"/>
                          <w:szCs w:val="24"/>
                        </w:rPr>
                        <w:t>St. George Branch</w:t>
                      </w:r>
                      <w:r w:rsidR="00B113C1">
                        <w:rPr>
                          <w:rFonts w:ascii="Trajan Pro" w:hAnsi="Trajan Pro"/>
                          <w:sz w:val="24"/>
                          <w:szCs w:val="24"/>
                        </w:rPr>
                        <w:t xml:space="preserve"> library</w:t>
                      </w:r>
                    </w:p>
                    <w:p w14:paraId="437069DD" w14:textId="24E4932B" w:rsidR="00B113C1" w:rsidRPr="00EB06CB" w:rsidRDefault="00EB06CB" w:rsidP="00EB06CB">
                      <w:pPr>
                        <w:jc w:val="center"/>
                        <w:rPr>
                          <w:rFonts w:ascii="Trajan Pro" w:hAnsi="Trajan Pro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/>
                          <w:sz w:val="24"/>
                          <w:szCs w:val="24"/>
                        </w:rPr>
                        <w:t>88 W. 100 S.  St. George, UT 847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A39" w:rsidRPr="0067423F">
        <w:rPr>
          <w:rFonts w:ascii="Trajan Pro" w:hAnsi="Trajan Pro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A703DD5" wp14:editId="354B0BF3">
            <wp:simplePos x="0" y="0"/>
            <wp:positionH relativeFrom="column">
              <wp:posOffset>-617220</wp:posOffset>
            </wp:positionH>
            <wp:positionV relativeFrom="page">
              <wp:posOffset>-61595</wp:posOffset>
            </wp:positionV>
            <wp:extent cx="7353300" cy="16306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820">
        <w:rPr>
          <w:rFonts w:ascii="Trajan Pro" w:hAnsi="Trajan Pro"/>
          <w:noProof/>
          <w:sz w:val="24"/>
          <w:szCs w:val="24"/>
        </w:rPr>
        <w:t xml:space="preserve"> </w:t>
      </w:r>
      <w:r w:rsidR="005C5063">
        <w:rPr>
          <w:rFonts w:ascii="Trajan Pro" w:hAnsi="Trajan Pro"/>
          <w:noProof/>
          <w:sz w:val="24"/>
          <w:szCs w:val="24"/>
        </w:rPr>
        <w:br/>
      </w:r>
      <w:r w:rsidR="005C5063">
        <w:rPr>
          <w:rFonts w:ascii="Trajan Pro" w:hAnsi="Trajan Pro"/>
          <w:noProof/>
          <w:sz w:val="24"/>
          <w:szCs w:val="24"/>
        </w:rPr>
        <w:br/>
      </w:r>
    </w:p>
    <w:p w14:paraId="18F187D2" w14:textId="2905EDE1" w:rsidR="009E30A9" w:rsidRDefault="007E47AD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  <w:r w:rsidRPr="007E47AD">
        <w:rPr>
          <w:rFonts w:ascii="Calibri" w:hAnsi="Calibri" w:cs="Calibri"/>
          <w:sz w:val="22"/>
          <w:szCs w:val="22"/>
        </w:rPr>
        <w:tab/>
      </w:r>
      <w:r w:rsidRPr="007E47AD">
        <w:rPr>
          <w:rFonts w:ascii="Calibri" w:hAnsi="Calibri" w:cs="Calibri"/>
          <w:sz w:val="22"/>
          <w:szCs w:val="22"/>
        </w:rPr>
        <w:tab/>
      </w:r>
    </w:p>
    <w:p w14:paraId="2BB1632A" w14:textId="27547C70" w:rsidR="009E30A9" w:rsidRDefault="00B113C1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69E31" wp14:editId="6F1F1AC4">
                <wp:simplePos x="0" y="0"/>
                <wp:positionH relativeFrom="column">
                  <wp:posOffset>-19050</wp:posOffset>
                </wp:positionH>
                <wp:positionV relativeFrom="paragraph">
                  <wp:posOffset>165735</wp:posOffset>
                </wp:positionV>
                <wp:extent cx="6067425" cy="6400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B8E6E" w14:textId="77777777" w:rsidR="00B113C1" w:rsidRPr="00B113C1" w:rsidRDefault="00B113C1" w:rsidP="00B113C1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1.</w:t>
                            </w: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Consent Agenda </w:t>
                            </w:r>
                          </w:p>
                          <w:p w14:paraId="4473CCEE" w14:textId="77777777" w:rsidR="00B113C1" w:rsidRPr="00B113C1" w:rsidRDefault="00B113C1" w:rsidP="00B113C1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The Consent Agenda is a means of expediting routine matters which come before the board for approval. The consent portion of the agenda is approved by one (1) non-debatable motion. If any member wishes to remove an item from the consent portion of the agenda, then that item becomes the first order of business on the regular agenda.</w:t>
                            </w:r>
                          </w:p>
                          <w:p w14:paraId="29899E6E" w14:textId="77777777" w:rsidR="00B113C1" w:rsidRPr="00B113C1" w:rsidRDefault="00B113C1" w:rsidP="00B113C1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a.</w:t>
                            </w: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Approval of agenda</w:t>
                            </w:r>
                          </w:p>
                          <w:p w14:paraId="1F8F9EE1" w14:textId="0C56AE79" w:rsidR="00B113C1" w:rsidRPr="00B113C1" w:rsidRDefault="00B113C1" w:rsidP="00B113C1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b.</w:t>
                            </w: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Review and approve minutes from </w:t>
                            </w:r>
                            <w:r w:rsidR="00EB06CB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Wednesday</w:t>
                            </w: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B06CB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February 4, 2026</w:t>
                            </w:r>
                          </w:p>
                          <w:p w14:paraId="18E0D009" w14:textId="3DFE62C8" w:rsidR="00B113C1" w:rsidRDefault="00B113C1" w:rsidP="00B113C1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>c.</w:t>
                            </w: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ab/>
                              <w:t xml:space="preserve">Next meeting date and location </w:t>
                            </w:r>
                            <w:r w:rsidR="00C72A39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–</w:t>
                            </w:r>
                            <w:r w:rsidRPr="00B113C1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06CB"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June 4, 2026 Hildale Branch Library</w:t>
                            </w:r>
                          </w:p>
                          <w:p w14:paraId="63206AB2" w14:textId="6DAA18E9" w:rsidR="00EB06CB" w:rsidRDefault="00EB06CB" w:rsidP="008D450A">
                            <w:pPr>
                              <w:spacing w:after="240"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5E3B8B3D" w14:textId="714A9611" w:rsidR="008D450A" w:rsidRDefault="008D450A" w:rsidP="008D450A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2. Celebrations</w:t>
                            </w:r>
                          </w:p>
                          <w:p w14:paraId="556C0FEC" w14:textId="593786BE" w:rsidR="008D450A" w:rsidRDefault="008D450A" w:rsidP="008D450A">
                            <w:pPr>
                              <w:spacing w:line="276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       * America 250</w:t>
                            </w:r>
                          </w:p>
                          <w:p w14:paraId="200D4481" w14:textId="3809DEA8" w:rsidR="008D450A" w:rsidRDefault="008D450A" w:rsidP="008D450A">
                            <w:pPr>
                              <w:spacing w:line="36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6DAFAC0B" w14:textId="14A5423D" w:rsidR="008D450A" w:rsidRDefault="008D450A" w:rsidP="008D450A">
                            <w:pPr>
                              <w:spacing w:line="36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3. Budget</w:t>
                            </w:r>
                          </w:p>
                          <w:p w14:paraId="22EAD1F0" w14:textId="2584AB5F" w:rsidR="008D450A" w:rsidRDefault="008D450A" w:rsidP="008D450A">
                            <w:pPr>
                              <w:spacing w:line="36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6DAF246A" w14:textId="09ECE073" w:rsidR="008D450A" w:rsidRDefault="008D450A" w:rsidP="008D450A">
                            <w:pPr>
                              <w:spacing w:line="36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4. Carnegie Grant</w:t>
                            </w:r>
                          </w:p>
                          <w:p w14:paraId="5F6B48CF" w14:textId="31D50D69" w:rsidR="008D450A" w:rsidRDefault="008D450A" w:rsidP="008D450A">
                            <w:pPr>
                              <w:spacing w:line="36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55703150" w14:textId="5AF0555A" w:rsidR="008D450A" w:rsidRDefault="008D450A" w:rsidP="008D450A">
                            <w:pPr>
                              <w:spacing w:line="36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5. CLEF Grant</w:t>
                            </w:r>
                          </w:p>
                          <w:p w14:paraId="51074D7D" w14:textId="20348E8D" w:rsidR="008D450A" w:rsidRDefault="008D450A" w:rsidP="008D450A">
                            <w:pPr>
                              <w:spacing w:line="36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725EDE97" w14:textId="77777777" w:rsidR="008D450A" w:rsidRDefault="008D450A" w:rsidP="008D450A">
                            <w:pPr>
                              <w:spacing w:line="36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6. LSTA Grant </w:t>
                            </w:r>
                          </w:p>
                          <w:p w14:paraId="1B4D7E68" w14:textId="07154DF7" w:rsidR="008D450A" w:rsidRDefault="008D450A" w:rsidP="008D450A">
                            <w:pPr>
                              <w:spacing w:line="36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 xml:space="preserve">      * Veyo Lockers</w:t>
                            </w:r>
                          </w:p>
                          <w:p w14:paraId="575CB18E" w14:textId="1A14709A" w:rsidR="008D450A" w:rsidRDefault="008D450A" w:rsidP="008D450A">
                            <w:pPr>
                              <w:spacing w:line="36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1D307986" w14:textId="1E645BB7" w:rsidR="008D450A" w:rsidRDefault="008D450A" w:rsidP="008D450A">
                            <w:pPr>
                              <w:spacing w:line="36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7. City Registrations</w:t>
                            </w:r>
                          </w:p>
                          <w:p w14:paraId="0B1F46C9" w14:textId="49EB558D" w:rsidR="008D450A" w:rsidRDefault="008D450A" w:rsidP="008D450A">
                            <w:pPr>
                              <w:spacing w:after="240" w:line="36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643DD577" w14:textId="1C04113E" w:rsidR="008D450A" w:rsidRDefault="008D450A" w:rsidP="008D450A">
                            <w:pPr>
                              <w:spacing w:after="240" w:line="360" w:lineRule="auto"/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  <w:t>8. Library Card Policy</w:t>
                            </w:r>
                          </w:p>
                          <w:p w14:paraId="1E3BB2F5" w14:textId="77777777" w:rsidR="008D450A" w:rsidRDefault="008D450A" w:rsidP="00B113C1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  <w:p w14:paraId="6084337C" w14:textId="77777777" w:rsidR="008D450A" w:rsidRPr="00B113C1" w:rsidRDefault="008D450A" w:rsidP="00B113C1">
                            <w:pPr>
                              <w:rPr>
                                <w:rFonts w:ascii="Goudy Old Style" w:hAnsi="Goudy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69E31" id="Text Box 2" o:spid="_x0000_s1027" type="#_x0000_t202" style="position:absolute;left:0;text-align:left;margin-left:-1.5pt;margin-top:13.05pt;width:477.75pt;height:7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" filled="f" stroked="f" strokeweight=".5pt">
                <v:textbox>
                  <w:txbxContent>
                    <w:p w14:paraId="255B8E6E" w14:textId="77777777" w:rsidR="00B113C1" w:rsidRPr="00B113C1" w:rsidRDefault="00B113C1" w:rsidP="00B113C1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>1.</w:t>
                      </w: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Consent Agenda </w:t>
                      </w:r>
                    </w:p>
                    <w:p w14:paraId="4473CCEE" w14:textId="77777777" w:rsidR="00B113C1" w:rsidRPr="00B113C1" w:rsidRDefault="00B113C1" w:rsidP="00B113C1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>The Consent Agenda is a means of expediting routine matters which come before the board for approval. The consent portion of the agenda is approved by one (1) non-debatable motion. If any member wishes to remove an item from the consent portion of the agenda, then that item becomes the first order of business on the regular agenda.</w:t>
                      </w:r>
                    </w:p>
                    <w:p w14:paraId="29899E6E" w14:textId="77777777" w:rsidR="00B113C1" w:rsidRPr="00B113C1" w:rsidRDefault="00B113C1" w:rsidP="00B113C1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a.</w:t>
                      </w: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Approval of agenda</w:t>
                      </w:r>
                    </w:p>
                    <w:p w14:paraId="1F8F9EE1" w14:textId="0C56AE79" w:rsidR="00B113C1" w:rsidRPr="00B113C1" w:rsidRDefault="00B113C1" w:rsidP="00B113C1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b.</w:t>
                      </w: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Review and approve minutes from </w:t>
                      </w:r>
                      <w:r w:rsidR="00EB06CB">
                        <w:rPr>
                          <w:rFonts w:ascii="Goudy Old Style" w:hAnsi="Goudy Old Style"/>
                          <w:sz w:val="24"/>
                          <w:szCs w:val="24"/>
                        </w:rPr>
                        <w:t>Wednesday</w:t>
                      </w: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, </w:t>
                      </w:r>
                      <w:r w:rsidR="00EB06CB">
                        <w:rPr>
                          <w:rFonts w:ascii="Goudy Old Style" w:hAnsi="Goudy Old Style"/>
                          <w:sz w:val="24"/>
                          <w:szCs w:val="24"/>
                        </w:rPr>
                        <w:t>February 4, 2026</w:t>
                      </w:r>
                    </w:p>
                    <w:p w14:paraId="18E0D009" w14:textId="3DFE62C8" w:rsidR="00B113C1" w:rsidRDefault="00B113C1" w:rsidP="00B113C1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>c.</w:t>
                      </w: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ab/>
                        <w:t xml:space="preserve">Next meeting date and location </w:t>
                      </w:r>
                      <w:r w:rsidR="00C72A39">
                        <w:rPr>
                          <w:rFonts w:ascii="Goudy Old Style" w:hAnsi="Goudy Old Style"/>
                          <w:sz w:val="24"/>
                          <w:szCs w:val="24"/>
                        </w:rPr>
                        <w:t>–</w:t>
                      </w:r>
                      <w:r w:rsidRPr="00B113C1"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 </w:t>
                      </w:r>
                      <w:r w:rsidR="00EB06CB">
                        <w:rPr>
                          <w:rFonts w:ascii="Goudy Old Style" w:hAnsi="Goudy Old Style"/>
                          <w:sz w:val="24"/>
                          <w:szCs w:val="24"/>
                        </w:rPr>
                        <w:t>June 4, 2026 Hildale Branch Library</w:t>
                      </w:r>
                    </w:p>
                    <w:p w14:paraId="63206AB2" w14:textId="6DAA18E9" w:rsidR="00EB06CB" w:rsidRDefault="00EB06CB" w:rsidP="008D450A">
                      <w:pPr>
                        <w:spacing w:after="240"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5E3B8B3D" w14:textId="714A9611" w:rsidR="008D450A" w:rsidRDefault="008D450A" w:rsidP="008D450A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2. Celebrations</w:t>
                      </w:r>
                    </w:p>
                    <w:p w14:paraId="556C0FEC" w14:textId="593786BE" w:rsidR="008D450A" w:rsidRDefault="008D450A" w:rsidP="008D450A">
                      <w:pPr>
                        <w:spacing w:line="276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       * America 250</w:t>
                      </w:r>
                    </w:p>
                    <w:p w14:paraId="200D4481" w14:textId="3809DEA8" w:rsidR="008D450A" w:rsidRDefault="008D450A" w:rsidP="008D450A">
                      <w:pPr>
                        <w:spacing w:line="36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6DAFAC0B" w14:textId="14A5423D" w:rsidR="008D450A" w:rsidRDefault="008D450A" w:rsidP="008D450A">
                      <w:pPr>
                        <w:spacing w:line="36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3. Budget</w:t>
                      </w:r>
                    </w:p>
                    <w:p w14:paraId="22EAD1F0" w14:textId="2584AB5F" w:rsidR="008D450A" w:rsidRDefault="008D450A" w:rsidP="008D450A">
                      <w:pPr>
                        <w:spacing w:line="36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6DAF246A" w14:textId="09ECE073" w:rsidR="008D450A" w:rsidRDefault="008D450A" w:rsidP="008D450A">
                      <w:pPr>
                        <w:spacing w:line="36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4. Carnegie Grant</w:t>
                      </w:r>
                    </w:p>
                    <w:p w14:paraId="5F6B48CF" w14:textId="31D50D69" w:rsidR="008D450A" w:rsidRDefault="008D450A" w:rsidP="008D450A">
                      <w:pPr>
                        <w:spacing w:line="36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55703150" w14:textId="5AF0555A" w:rsidR="008D450A" w:rsidRDefault="008D450A" w:rsidP="008D450A">
                      <w:pPr>
                        <w:spacing w:line="36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5. CLEF Grant</w:t>
                      </w:r>
                    </w:p>
                    <w:p w14:paraId="51074D7D" w14:textId="20348E8D" w:rsidR="008D450A" w:rsidRDefault="008D450A" w:rsidP="008D450A">
                      <w:pPr>
                        <w:spacing w:line="36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725EDE97" w14:textId="77777777" w:rsidR="008D450A" w:rsidRDefault="008D450A" w:rsidP="008D450A">
                      <w:pPr>
                        <w:spacing w:line="36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6. LSTA Grant </w:t>
                      </w:r>
                    </w:p>
                    <w:p w14:paraId="1B4D7E68" w14:textId="07154DF7" w:rsidR="008D450A" w:rsidRDefault="008D450A" w:rsidP="008D450A">
                      <w:pPr>
                        <w:spacing w:line="36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 xml:space="preserve">      * Veyo Lockers</w:t>
                      </w:r>
                    </w:p>
                    <w:p w14:paraId="575CB18E" w14:textId="1A14709A" w:rsidR="008D450A" w:rsidRDefault="008D450A" w:rsidP="008D450A">
                      <w:pPr>
                        <w:spacing w:line="36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1D307986" w14:textId="1E645BB7" w:rsidR="008D450A" w:rsidRDefault="008D450A" w:rsidP="008D450A">
                      <w:pPr>
                        <w:spacing w:line="36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7. City Registrations</w:t>
                      </w:r>
                    </w:p>
                    <w:p w14:paraId="0B1F46C9" w14:textId="49EB558D" w:rsidR="008D450A" w:rsidRDefault="008D450A" w:rsidP="008D450A">
                      <w:pPr>
                        <w:spacing w:after="240" w:line="36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643DD577" w14:textId="1C04113E" w:rsidR="008D450A" w:rsidRDefault="008D450A" w:rsidP="008D450A">
                      <w:pPr>
                        <w:spacing w:after="240" w:line="360" w:lineRule="auto"/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 w:val="24"/>
                          <w:szCs w:val="24"/>
                        </w:rPr>
                        <w:t>8. Library Card Policy</w:t>
                      </w:r>
                    </w:p>
                    <w:p w14:paraId="1E3BB2F5" w14:textId="77777777" w:rsidR="008D450A" w:rsidRDefault="008D450A" w:rsidP="00B113C1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  <w:p w14:paraId="6084337C" w14:textId="77777777" w:rsidR="008D450A" w:rsidRPr="00B113C1" w:rsidRDefault="008D450A" w:rsidP="00B113C1">
                      <w:pPr>
                        <w:rPr>
                          <w:rFonts w:ascii="Goudy Old Style" w:hAnsi="Goudy Old Styl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951F6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5FE6EED5" w14:textId="1A6F5523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7F91777D" w14:textId="7070FF9B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3816B26" w14:textId="30DD4EBC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A8350CE" w14:textId="67277D30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CB2ED4E" w14:textId="6F7CF494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66B6686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0C2BFEC" w14:textId="477D286A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309BE9A" w14:textId="25241C73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6385C9DA" w14:textId="23325742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F9C8C39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76EE3913" w14:textId="3FE35B9C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EC17AAB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E732CB1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15C275A" w14:textId="0FE57903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C187EEC" w14:textId="77777777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47D5BBCF" w14:textId="66E9C78B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36138EFE" w14:textId="2F0DCB39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6151B7A8" w14:textId="747CF1D5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6411CF14" w14:textId="670340B0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73DFAD94" w14:textId="1197443C" w:rsidR="009E30A9" w:rsidRDefault="009E30A9" w:rsidP="007E47AD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8D55024" w14:textId="2587405B" w:rsidR="000503DB" w:rsidRPr="000503DB" w:rsidRDefault="009B65EE" w:rsidP="009E30A9">
      <w:pPr>
        <w:jc w:val="right"/>
        <w:rPr>
          <w:rFonts w:ascii="Calibri" w:hAnsi="Calibri" w:cs="Calibri"/>
          <w:sz w:val="22"/>
          <w:szCs w:val="22"/>
        </w:rPr>
      </w:pPr>
      <w:r w:rsidRPr="00D97A39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3E4B350" wp14:editId="1431A5DD">
            <wp:simplePos x="0" y="0"/>
            <wp:positionH relativeFrom="margin">
              <wp:posOffset>-830580</wp:posOffset>
            </wp:positionH>
            <wp:positionV relativeFrom="margin">
              <wp:posOffset>8083550</wp:posOffset>
            </wp:positionV>
            <wp:extent cx="7642860" cy="4495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o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503DB" w:rsidRPr="000503DB" w:rsidSect="00A81F68">
      <w:footerReference w:type="default" r:id="rId10"/>
      <w:type w:val="continuous"/>
      <w:pgSz w:w="12240" w:h="15840"/>
      <w:pgMar w:top="1440" w:right="1440" w:bottom="1800" w:left="1440" w:header="36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81CE" w14:textId="77777777" w:rsidR="0015794E" w:rsidRDefault="0015794E">
      <w:r>
        <w:separator/>
      </w:r>
    </w:p>
  </w:endnote>
  <w:endnote w:type="continuationSeparator" w:id="0">
    <w:p w14:paraId="7297694A" w14:textId="77777777" w:rsidR="0015794E" w:rsidRDefault="0015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D653" w14:textId="38172735" w:rsidR="00A81F68" w:rsidRPr="00F61B4E" w:rsidRDefault="00A81F68" w:rsidP="00A81F68">
    <w:pPr>
      <w:jc w:val="right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34BA" w14:textId="77777777" w:rsidR="0015794E" w:rsidRDefault="0015794E">
      <w:r>
        <w:separator/>
      </w:r>
    </w:p>
  </w:footnote>
  <w:footnote w:type="continuationSeparator" w:id="0">
    <w:p w14:paraId="6AEC65F7" w14:textId="77777777" w:rsidR="0015794E" w:rsidRDefault="0015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E7D"/>
    <w:multiLevelType w:val="hybridMultilevel"/>
    <w:tmpl w:val="67CC6838"/>
    <w:lvl w:ilvl="0" w:tplc="8A0A054C">
      <w:start w:val="1"/>
      <w:numFmt w:val="upperLetter"/>
      <w:lvlText w:val="%1."/>
      <w:lvlJc w:val="right"/>
      <w:pPr>
        <w:ind w:left="144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4CD5CB6"/>
    <w:multiLevelType w:val="hybridMultilevel"/>
    <w:tmpl w:val="A7EA5E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437F"/>
    <w:multiLevelType w:val="hybridMultilevel"/>
    <w:tmpl w:val="323C9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412"/>
    <w:multiLevelType w:val="hybridMultilevel"/>
    <w:tmpl w:val="938A81B8"/>
    <w:lvl w:ilvl="0" w:tplc="69685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6C68E6"/>
    <w:multiLevelType w:val="multilevel"/>
    <w:tmpl w:val="FC34DE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1A2D6725"/>
    <w:multiLevelType w:val="hybridMultilevel"/>
    <w:tmpl w:val="9B6E4F58"/>
    <w:lvl w:ilvl="0" w:tplc="705CE3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4229"/>
    <w:multiLevelType w:val="hybridMultilevel"/>
    <w:tmpl w:val="CA9447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19FF"/>
    <w:multiLevelType w:val="hybridMultilevel"/>
    <w:tmpl w:val="25DEF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873AF"/>
    <w:multiLevelType w:val="hybridMultilevel"/>
    <w:tmpl w:val="93E42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B1AA0"/>
    <w:multiLevelType w:val="multilevel"/>
    <w:tmpl w:val="6478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9D6343"/>
    <w:multiLevelType w:val="hybridMultilevel"/>
    <w:tmpl w:val="7AD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1985"/>
    <w:multiLevelType w:val="hybridMultilevel"/>
    <w:tmpl w:val="56E6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6757"/>
    <w:multiLevelType w:val="multilevel"/>
    <w:tmpl w:val="FC34DE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 w15:restartNumberingAfterBreak="0">
    <w:nsid w:val="59A83B13"/>
    <w:multiLevelType w:val="multilevel"/>
    <w:tmpl w:val="FC34DE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64F26CE9"/>
    <w:multiLevelType w:val="hybridMultilevel"/>
    <w:tmpl w:val="0F1E5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21F6C"/>
    <w:multiLevelType w:val="multilevel"/>
    <w:tmpl w:val="5AFA7F4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73E316B1"/>
    <w:multiLevelType w:val="hybridMultilevel"/>
    <w:tmpl w:val="956CF5D4"/>
    <w:lvl w:ilvl="0" w:tplc="D6FAC5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14"/>
  </w:num>
  <w:num w:numId="13">
    <w:abstractNumId w:val="10"/>
  </w:num>
  <w:num w:numId="14">
    <w:abstractNumId w:val="0"/>
  </w:num>
  <w:num w:numId="15">
    <w:abstractNumId w:val="1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57"/>
    <w:rsid w:val="0004376B"/>
    <w:rsid w:val="0004494A"/>
    <w:rsid w:val="000503DB"/>
    <w:rsid w:val="000527EE"/>
    <w:rsid w:val="000612C5"/>
    <w:rsid w:val="00063572"/>
    <w:rsid w:val="00073B77"/>
    <w:rsid w:val="00080A9B"/>
    <w:rsid w:val="00081AFE"/>
    <w:rsid w:val="00091980"/>
    <w:rsid w:val="000B4D05"/>
    <w:rsid w:val="000B6288"/>
    <w:rsid w:val="000F6BD1"/>
    <w:rsid w:val="00126542"/>
    <w:rsid w:val="001265B5"/>
    <w:rsid w:val="00144CE1"/>
    <w:rsid w:val="00146F96"/>
    <w:rsid w:val="0015794E"/>
    <w:rsid w:val="00160A91"/>
    <w:rsid w:val="00174CE2"/>
    <w:rsid w:val="001817FD"/>
    <w:rsid w:val="001926A5"/>
    <w:rsid w:val="001C1AC6"/>
    <w:rsid w:val="001E77B3"/>
    <w:rsid w:val="002133A4"/>
    <w:rsid w:val="00230183"/>
    <w:rsid w:val="00254983"/>
    <w:rsid w:val="00292A79"/>
    <w:rsid w:val="002A1678"/>
    <w:rsid w:val="002B28F0"/>
    <w:rsid w:val="002C3E95"/>
    <w:rsid w:val="002D2CCB"/>
    <w:rsid w:val="00304DBB"/>
    <w:rsid w:val="003259AA"/>
    <w:rsid w:val="003743E0"/>
    <w:rsid w:val="00382795"/>
    <w:rsid w:val="00391C19"/>
    <w:rsid w:val="00393ED2"/>
    <w:rsid w:val="003A1F44"/>
    <w:rsid w:val="003A4B5D"/>
    <w:rsid w:val="003E69B9"/>
    <w:rsid w:val="003F31AB"/>
    <w:rsid w:val="004121F6"/>
    <w:rsid w:val="00413EF9"/>
    <w:rsid w:val="004472D7"/>
    <w:rsid w:val="00470FFF"/>
    <w:rsid w:val="00472A8E"/>
    <w:rsid w:val="004841FD"/>
    <w:rsid w:val="004A6853"/>
    <w:rsid w:val="004B1D7D"/>
    <w:rsid w:val="004C1E27"/>
    <w:rsid w:val="004D3E45"/>
    <w:rsid w:val="004E2D56"/>
    <w:rsid w:val="00502492"/>
    <w:rsid w:val="00526547"/>
    <w:rsid w:val="0053384D"/>
    <w:rsid w:val="005366E9"/>
    <w:rsid w:val="00537BA9"/>
    <w:rsid w:val="00543FF6"/>
    <w:rsid w:val="00546EBA"/>
    <w:rsid w:val="0057290C"/>
    <w:rsid w:val="00572FEA"/>
    <w:rsid w:val="005868E5"/>
    <w:rsid w:val="005A126C"/>
    <w:rsid w:val="005A2C38"/>
    <w:rsid w:val="005C1BFC"/>
    <w:rsid w:val="005C5063"/>
    <w:rsid w:val="005D2B90"/>
    <w:rsid w:val="005D47B3"/>
    <w:rsid w:val="005F3223"/>
    <w:rsid w:val="005F63D2"/>
    <w:rsid w:val="0061492A"/>
    <w:rsid w:val="00614A73"/>
    <w:rsid w:val="00615071"/>
    <w:rsid w:val="00621A69"/>
    <w:rsid w:val="0064759B"/>
    <w:rsid w:val="00652544"/>
    <w:rsid w:val="00656E61"/>
    <w:rsid w:val="0066214E"/>
    <w:rsid w:val="00665E4E"/>
    <w:rsid w:val="00672387"/>
    <w:rsid w:val="0067423F"/>
    <w:rsid w:val="00676106"/>
    <w:rsid w:val="00681DCF"/>
    <w:rsid w:val="006824B2"/>
    <w:rsid w:val="0069637E"/>
    <w:rsid w:val="006D5455"/>
    <w:rsid w:val="006F00CF"/>
    <w:rsid w:val="007044DB"/>
    <w:rsid w:val="00710537"/>
    <w:rsid w:val="00717174"/>
    <w:rsid w:val="007229A8"/>
    <w:rsid w:val="007432C1"/>
    <w:rsid w:val="00760E11"/>
    <w:rsid w:val="007812F1"/>
    <w:rsid w:val="00785092"/>
    <w:rsid w:val="007931C9"/>
    <w:rsid w:val="007A3BB9"/>
    <w:rsid w:val="007B5A21"/>
    <w:rsid w:val="007C768D"/>
    <w:rsid w:val="007D136D"/>
    <w:rsid w:val="007E47AD"/>
    <w:rsid w:val="007F250A"/>
    <w:rsid w:val="007F3568"/>
    <w:rsid w:val="00806E97"/>
    <w:rsid w:val="008237DE"/>
    <w:rsid w:val="00831BBF"/>
    <w:rsid w:val="00863152"/>
    <w:rsid w:val="00886343"/>
    <w:rsid w:val="008956C7"/>
    <w:rsid w:val="008B6102"/>
    <w:rsid w:val="008C23DF"/>
    <w:rsid w:val="008C467D"/>
    <w:rsid w:val="008C601B"/>
    <w:rsid w:val="008D450A"/>
    <w:rsid w:val="00924F7B"/>
    <w:rsid w:val="009335B7"/>
    <w:rsid w:val="00936F2D"/>
    <w:rsid w:val="00947383"/>
    <w:rsid w:val="0094772E"/>
    <w:rsid w:val="0096036F"/>
    <w:rsid w:val="0098668E"/>
    <w:rsid w:val="0099081F"/>
    <w:rsid w:val="009933CF"/>
    <w:rsid w:val="009B65EE"/>
    <w:rsid w:val="009C3F2A"/>
    <w:rsid w:val="009C7302"/>
    <w:rsid w:val="009E30A9"/>
    <w:rsid w:val="00A01174"/>
    <w:rsid w:val="00A11EED"/>
    <w:rsid w:val="00A20204"/>
    <w:rsid w:val="00A33F4E"/>
    <w:rsid w:val="00A47C4C"/>
    <w:rsid w:val="00A73A9C"/>
    <w:rsid w:val="00A81479"/>
    <w:rsid w:val="00A81F68"/>
    <w:rsid w:val="00AA02EE"/>
    <w:rsid w:val="00AA57C6"/>
    <w:rsid w:val="00AC499E"/>
    <w:rsid w:val="00AC55B1"/>
    <w:rsid w:val="00AD0B2D"/>
    <w:rsid w:val="00AE0494"/>
    <w:rsid w:val="00AE0F3E"/>
    <w:rsid w:val="00AE59F7"/>
    <w:rsid w:val="00B113C1"/>
    <w:rsid w:val="00B2745A"/>
    <w:rsid w:val="00B36F47"/>
    <w:rsid w:val="00B44657"/>
    <w:rsid w:val="00B5115D"/>
    <w:rsid w:val="00B53425"/>
    <w:rsid w:val="00B7079A"/>
    <w:rsid w:val="00B80FF4"/>
    <w:rsid w:val="00B86895"/>
    <w:rsid w:val="00B97F63"/>
    <w:rsid w:val="00BA79E4"/>
    <w:rsid w:val="00BB2F73"/>
    <w:rsid w:val="00BB3E5D"/>
    <w:rsid w:val="00BB5768"/>
    <w:rsid w:val="00BD01CE"/>
    <w:rsid w:val="00BD1C9B"/>
    <w:rsid w:val="00BD7C82"/>
    <w:rsid w:val="00C332F5"/>
    <w:rsid w:val="00C37AC2"/>
    <w:rsid w:val="00C465C6"/>
    <w:rsid w:val="00C72A39"/>
    <w:rsid w:val="00C75AE8"/>
    <w:rsid w:val="00C82528"/>
    <w:rsid w:val="00C842D2"/>
    <w:rsid w:val="00C975E3"/>
    <w:rsid w:val="00C97781"/>
    <w:rsid w:val="00CA510D"/>
    <w:rsid w:val="00CC46E8"/>
    <w:rsid w:val="00CC485E"/>
    <w:rsid w:val="00CC6F6E"/>
    <w:rsid w:val="00CE6257"/>
    <w:rsid w:val="00CF0ECD"/>
    <w:rsid w:val="00CF3AB4"/>
    <w:rsid w:val="00CF531B"/>
    <w:rsid w:val="00CF5D95"/>
    <w:rsid w:val="00D24C8C"/>
    <w:rsid w:val="00D8487D"/>
    <w:rsid w:val="00D94820"/>
    <w:rsid w:val="00D97A39"/>
    <w:rsid w:val="00DA40AE"/>
    <w:rsid w:val="00DB2AA4"/>
    <w:rsid w:val="00DB682B"/>
    <w:rsid w:val="00DC1B01"/>
    <w:rsid w:val="00DC2631"/>
    <w:rsid w:val="00DC2CEB"/>
    <w:rsid w:val="00DD3684"/>
    <w:rsid w:val="00DD44AC"/>
    <w:rsid w:val="00DE0744"/>
    <w:rsid w:val="00DE358C"/>
    <w:rsid w:val="00DE55FB"/>
    <w:rsid w:val="00E439B5"/>
    <w:rsid w:val="00E4536B"/>
    <w:rsid w:val="00E475B1"/>
    <w:rsid w:val="00E648E3"/>
    <w:rsid w:val="00E7175A"/>
    <w:rsid w:val="00E859AA"/>
    <w:rsid w:val="00EB06CB"/>
    <w:rsid w:val="00EB5341"/>
    <w:rsid w:val="00ED0A40"/>
    <w:rsid w:val="00ED311A"/>
    <w:rsid w:val="00ED48D6"/>
    <w:rsid w:val="00EF6EE6"/>
    <w:rsid w:val="00F115E4"/>
    <w:rsid w:val="00F22E87"/>
    <w:rsid w:val="00F353E9"/>
    <w:rsid w:val="00F35ADA"/>
    <w:rsid w:val="00F42C5F"/>
    <w:rsid w:val="00F4484D"/>
    <w:rsid w:val="00F56D73"/>
    <w:rsid w:val="00F60C47"/>
    <w:rsid w:val="00F61B4E"/>
    <w:rsid w:val="00F63C96"/>
    <w:rsid w:val="00F71CAA"/>
    <w:rsid w:val="00F7403C"/>
    <w:rsid w:val="00F764AF"/>
    <w:rsid w:val="00FA3E1F"/>
    <w:rsid w:val="00FA56C1"/>
    <w:rsid w:val="00FB2EC2"/>
    <w:rsid w:val="00FC3B2E"/>
    <w:rsid w:val="00FC63E1"/>
    <w:rsid w:val="00FD783E"/>
    <w:rsid w:val="00FE2E43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5245B"/>
  <w14:defaultImageDpi w14:val="96"/>
  <w15:docId w15:val="{3F8AA63E-8F57-4130-8CCA-4F2CB245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7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75A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17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75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7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B5341"/>
    <w:pPr>
      <w:ind w:left="720"/>
    </w:pPr>
  </w:style>
  <w:style w:type="paragraph" w:customStyle="1" w:styleId="Default">
    <w:name w:val="Default"/>
    <w:rsid w:val="00DE358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03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0503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3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3A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3A4"/>
    <w:rPr>
      <w:rFonts w:ascii="Arial" w:hAnsi="Arial"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AB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AB4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F3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F21D-5217-49A1-8224-87DBD5EE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of Utah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ITS</dc:creator>
  <cp:lastModifiedBy>Tracie Madsen</cp:lastModifiedBy>
  <cp:revision>2</cp:revision>
  <cp:lastPrinted>2018-12-13T17:20:00Z</cp:lastPrinted>
  <dcterms:created xsi:type="dcterms:W3CDTF">2026-03-31T21:31:00Z</dcterms:created>
  <dcterms:modified xsi:type="dcterms:W3CDTF">2026-03-31T21:31:00Z</dcterms:modified>
</cp:coreProperties>
</file>